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1AD6" w14:textId="77777777" w:rsidR="00B846B9" w:rsidRDefault="00B846B9" w:rsidP="00B846B9">
      <w:pPr>
        <w:spacing w:line="340" w:lineRule="exact"/>
        <w:ind w:left="880" w:right="-1" w:hangingChars="400" w:hanging="880"/>
        <w:jc w:val="right"/>
      </w:pPr>
    </w:p>
    <w:p w14:paraId="7C5F1AD7" w14:textId="77777777"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14:paraId="7C5F1AD8" w14:textId="77777777" w:rsidR="0048764B" w:rsidRPr="0048764B" w:rsidRDefault="0048764B" w:rsidP="0048764B">
      <w:pPr>
        <w:spacing w:line="280" w:lineRule="exact"/>
        <w:jc w:val="left"/>
        <w:rPr>
          <w:rFonts w:ascii="HG丸ｺﾞｼｯｸM-PRO" w:eastAsia="HG丸ｺﾞｼｯｸM-PRO" w:hAnsi="HG丸ｺﾞｼｯｸM-PRO" w:cs="Times New Roman"/>
          <w:b/>
        </w:rPr>
      </w:pPr>
    </w:p>
    <w:p w14:paraId="7C5F1AD9" w14:textId="77777777"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14:paraId="7C5F1ADA"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B"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C" w14:textId="77777777"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14:paraId="7C5F1ADD"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E"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F" w14:textId="77777777"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14:paraId="7C5F1AE0" w14:textId="77777777"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14:paraId="7C5F1AE1" w14:textId="77777777"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14:paraId="7C5F1AE2"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14:paraId="7C5F1AE3"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14:paraId="7C5F1AE4" w14:textId="77777777"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14:paraId="7C5F1AE5" w14:textId="77777777"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14:paraId="7C5F1AE6"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14:paraId="7C5F1AE7"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AE8"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14:paraId="7C5F1AE9"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14:paraId="7C5F1AEA"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14:paraId="7C5F1AEB" w14:textId="77777777"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14:paraId="7C5F1AEC"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14:paraId="7C5F1AED"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14:paraId="7C5F1AEE" w14:textId="1DE9DCC9" w:rsidR="0048764B" w:rsidRPr="0048764B" w:rsidRDefault="00885DF6" w:rsidP="0048764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府</w:t>
      </w:r>
      <w:r w:rsidR="00EA2CB8">
        <w:rPr>
          <w:rFonts w:ascii="HG丸ｺﾞｼｯｸM-PRO" w:eastAsia="HG丸ｺﾞｼｯｸM-PRO" w:hAnsi="HG丸ｺﾞｼｯｸM-PRO" w:cs="Times New Roman" w:hint="eastAsia"/>
        </w:rPr>
        <w:t>枚方土木事務所長</w:t>
      </w:r>
      <w:bookmarkStart w:id="0" w:name="_GoBack"/>
      <w:bookmarkEnd w:id="0"/>
      <w:r w:rsidR="0048764B" w:rsidRPr="0048764B">
        <w:rPr>
          <w:rFonts w:ascii="HG丸ｺﾞｼｯｸM-PRO" w:eastAsia="HG丸ｺﾞｼｯｸM-PRO" w:hAnsi="HG丸ｺﾞｼｯｸM-PRO" w:cs="Times New Roman" w:hint="eastAsia"/>
        </w:rPr>
        <w:t xml:space="preserve">　様</w:t>
      </w:r>
    </w:p>
    <w:p w14:paraId="7C5F1AEF" w14:textId="7B47E7B4"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年　　月　　日</w:t>
      </w:r>
    </w:p>
    <w:p w14:paraId="7C5F1AF0" w14:textId="77777777"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14:paraId="7C5F1AF1" w14:textId="77777777"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14:paraId="7C5F1AF2" w14:textId="77777777" w:rsidR="0048764B" w:rsidRPr="0048764B" w:rsidRDefault="0048764B" w:rsidP="00EA2CB8">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spacing w:val="2"/>
          <w:w w:val="200"/>
        </w:rPr>
      </w:pPr>
      <w:r w:rsidRPr="00EA2CB8">
        <w:rPr>
          <w:rFonts w:ascii="HG丸ｺﾞｼｯｸM-PRO" w:eastAsia="HG丸ｺﾞｼｯｸM-PRO" w:hAnsi="HG丸ｺﾞｼｯｸM-PRO" w:cs="Times New Roman" w:hint="eastAsia"/>
          <w:kern w:val="0"/>
        </w:rPr>
        <w:t>商号又は名称</w:t>
      </w:r>
    </w:p>
    <w:p w14:paraId="7C5F1AF3" w14:textId="20694540" w:rsidR="0048764B" w:rsidRPr="0048764B" w:rsidRDefault="00EA2CB8" w:rsidP="00EA2CB8">
      <w:pPr>
        <w:tabs>
          <w:tab w:val="left" w:pos="9720"/>
        </w:tabs>
        <w:kinsoku w:val="0"/>
        <w:wordWrap w:val="0"/>
        <w:overflowPunct w:val="0"/>
        <w:autoSpaceDE w:val="0"/>
        <w:autoSpaceDN w:val="0"/>
        <w:spacing w:line="280" w:lineRule="exact"/>
        <w:jc w:val="right"/>
        <w:rPr>
          <w:rFonts w:ascii="HG丸ｺﾞｼｯｸM-PRO" w:eastAsia="HG丸ｺﾞｼｯｸM-PRO" w:hAnsi="HG丸ｺﾞｼｯｸM-PRO" w:cs="Times New Roman"/>
          <w:kern w:val="0"/>
        </w:rPr>
      </w:pPr>
      <w:r>
        <w:rPr>
          <w:rFonts w:ascii="HG丸ｺﾞｼｯｸM-PRO" w:eastAsia="HG丸ｺﾞｼｯｸM-PRO" w:hAnsi="HG丸ｺﾞｼｯｸM-PRO" w:cs="Times New Roman" w:hint="eastAsia"/>
          <w:kern w:val="0"/>
        </w:rPr>
        <w:t xml:space="preserve"> 　　</w:t>
      </w:r>
      <w:r w:rsidR="0048764B" w:rsidRPr="00EA2CB8">
        <w:rPr>
          <w:rFonts w:ascii="HG丸ｺﾞｼｯｸM-PRO" w:eastAsia="HG丸ｺﾞｼｯｸM-PRO" w:hAnsi="HG丸ｺﾞｼｯｸM-PRO" w:cs="Times New Roman" w:hint="eastAsia"/>
          <w:kern w:val="0"/>
        </w:rPr>
        <w:t>代表者氏名</w:t>
      </w:r>
      <w:r>
        <w:rPr>
          <w:rFonts w:ascii="HG丸ｺﾞｼｯｸM-PRO" w:eastAsia="HG丸ｺﾞｼｯｸM-PRO" w:hAnsi="HG丸ｺﾞｼｯｸM-PRO" w:cs="Times New Roman" w:hint="eastAsia"/>
          <w:kern w:val="0"/>
        </w:rPr>
        <w:t xml:space="preserve">　　　　　 </w:t>
      </w:r>
      <w:r>
        <w:rPr>
          <w:rFonts w:ascii="HG丸ｺﾞｼｯｸM-PRO" w:eastAsia="HG丸ｺﾞｼｯｸM-PRO" w:hAnsi="HG丸ｺﾞｼｯｸM-PRO" w:cs="Times New Roman"/>
          <w:kern w:val="0"/>
        </w:rPr>
        <w:t xml:space="preserve"> </w:t>
      </w:r>
      <w:r w:rsidR="0048764B" w:rsidRPr="0048764B">
        <w:rPr>
          <w:rFonts w:ascii="HG丸ｺﾞｼｯｸM-PRO" w:eastAsia="HG丸ｺﾞｼｯｸM-PRO" w:hAnsi="HG丸ｺﾞｼｯｸM-PRO" w:cs="Times New Roman" w:hint="eastAsia"/>
          <w:kern w:val="0"/>
        </w:rPr>
        <w:t xml:space="preserve">　　　　　　　　　　　</w:t>
      </w:r>
      <w:r w:rsidR="0048764B" w:rsidRPr="00664AF0">
        <w:rPr>
          <w:rFonts w:ascii="HG丸ｺﾞｼｯｸM-PRO" w:eastAsia="HG丸ｺﾞｼｯｸM-PRO" w:hAnsi="HG丸ｺﾞｼｯｸM-PRO" w:cs="Times New Roman" w:hint="eastAsia"/>
          <w:kern w:val="0"/>
          <w:sz w:val="20"/>
          <w:szCs w:val="20"/>
        </w:rPr>
        <w:t>印</w:t>
      </w:r>
    </w:p>
    <w:p w14:paraId="7C5F1AF4" w14:textId="77777777"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14:paraId="7C5F1AF5" w14:textId="77777777" w:rsidR="00B846B9" w:rsidRPr="0048764B" w:rsidRDefault="00B846B9" w:rsidP="00DF1D02">
      <w:pPr>
        <w:spacing w:line="280" w:lineRule="exact"/>
        <w:ind w:left="880" w:right="-1" w:hangingChars="400" w:hanging="880"/>
      </w:pPr>
    </w:p>
    <w:p w14:paraId="7C5F1AF6" w14:textId="77777777"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7C5F1B11" wp14:editId="7C5F1B12">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1B11"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14:paraId="7C5F1AF7" w14:textId="77777777" w:rsidR="00DF1D02" w:rsidRDefault="00DF1D02" w:rsidP="0048764B">
      <w:pPr>
        <w:widowControl/>
        <w:spacing w:line="280" w:lineRule="exact"/>
        <w:jc w:val="left"/>
      </w:pPr>
    </w:p>
    <w:p w14:paraId="7C5F1AF8" w14:textId="77777777" w:rsidR="00DF1D02" w:rsidRDefault="00DF1D02" w:rsidP="0048764B">
      <w:pPr>
        <w:widowControl/>
        <w:spacing w:line="280" w:lineRule="exact"/>
        <w:jc w:val="left"/>
      </w:pPr>
    </w:p>
    <w:p w14:paraId="7C5F1AF9" w14:textId="77777777" w:rsidR="0048764B" w:rsidRDefault="0048764B" w:rsidP="0048764B">
      <w:pPr>
        <w:widowControl/>
        <w:spacing w:line="280" w:lineRule="exact"/>
        <w:jc w:val="left"/>
      </w:pPr>
    </w:p>
    <w:p w14:paraId="7C5F1AFA" w14:textId="77777777" w:rsidR="0048764B" w:rsidRDefault="0048764B" w:rsidP="0048764B">
      <w:pPr>
        <w:widowControl/>
        <w:spacing w:line="280" w:lineRule="exact"/>
        <w:jc w:val="left"/>
      </w:pPr>
    </w:p>
    <w:p w14:paraId="7C5F1AFB" w14:textId="77777777"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14:paraId="7C5F1AFC" w14:textId="77777777"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14:paraId="7C5F1AFD" w14:textId="77777777" w:rsidR="0048764B" w:rsidRDefault="0048764B" w:rsidP="006B43A8"/>
    <w:p w14:paraId="7C5F1AFE" w14:textId="77777777"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14:paraId="7C5F1AFF" w14:textId="77777777"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14:paraId="7C5F1B00" w14:textId="77777777"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7C5F1B13" wp14:editId="7C5F1B14">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5C33"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14:paraId="7C5F1B01" w14:textId="77777777" w:rsidR="0048764B" w:rsidRDefault="0048764B" w:rsidP="006B43A8">
      <w:pPr>
        <w:spacing w:line="280" w:lineRule="exact"/>
        <w:ind w:left="660" w:hangingChars="300" w:hanging="660"/>
      </w:pPr>
    </w:p>
    <w:p w14:paraId="7C5F1B02"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14:paraId="7C5F1B03" w14:textId="77777777"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7C5F1B15" wp14:editId="7C5F1B16">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96B0"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14:paraId="7C5F1B04" w14:textId="77777777" w:rsidR="0048764B" w:rsidRDefault="0048764B" w:rsidP="006B43A8">
      <w:pPr>
        <w:spacing w:line="280" w:lineRule="exact"/>
      </w:pPr>
    </w:p>
    <w:p w14:paraId="7C5F1B05" w14:textId="77777777"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B06" w14:textId="77777777"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7C5F1B17" wp14:editId="7C5F1B18">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D384"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14:paraId="7C5F1B07" w14:textId="77777777" w:rsidR="0048764B" w:rsidRDefault="0048764B" w:rsidP="006B43A8">
      <w:pPr>
        <w:spacing w:line="280" w:lineRule="exact"/>
      </w:pPr>
    </w:p>
    <w:p w14:paraId="7C5F1B08"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14:paraId="7C5F1B09"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7C5F1B19" wp14:editId="7C5F1B1A">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1E9F"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14:paraId="7C5F1B0A" w14:textId="77777777" w:rsidR="0048764B" w:rsidRDefault="0048764B" w:rsidP="006B43A8">
      <w:pPr>
        <w:spacing w:line="280" w:lineRule="exact"/>
      </w:pPr>
    </w:p>
    <w:p w14:paraId="7C5F1B0B"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14:paraId="7C5F1B0C"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7C5F1B1B" wp14:editId="7C5F1B1C">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EFA5"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14:paraId="7C5F1B0D" w14:textId="77777777" w:rsidR="0048764B" w:rsidRDefault="0048764B" w:rsidP="006B43A8">
      <w:pPr>
        <w:spacing w:line="280" w:lineRule="exact"/>
      </w:pPr>
    </w:p>
    <w:p w14:paraId="7C5F1B0E"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14:paraId="7C5F1B0F" w14:textId="77777777"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7C5F1B1D" wp14:editId="7C5F1B1E">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B93B"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14:paraId="7C5F1B10" w14:textId="77777777"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031E1" w14:textId="77777777" w:rsidR="00643F4B" w:rsidRDefault="00643F4B" w:rsidP="006D177E">
      <w:r>
        <w:separator/>
      </w:r>
    </w:p>
  </w:endnote>
  <w:endnote w:type="continuationSeparator" w:id="0">
    <w:p w14:paraId="3521A1C3" w14:textId="77777777" w:rsidR="00643F4B" w:rsidRDefault="00643F4B"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D169" w14:textId="77777777" w:rsidR="00643F4B" w:rsidRDefault="00643F4B" w:rsidP="006D177E">
      <w:r>
        <w:separator/>
      </w:r>
    </w:p>
  </w:footnote>
  <w:footnote w:type="continuationSeparator" w:id="0">
    <w:p w14:paraId="5BA48BE9" w14:textId="77777777" w:rsidR="00643F4B" w:rsidRDefault="00643F4B"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047C"/>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3F4B"/>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36AF"/>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0A2B"/>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2FF3"/>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2CB8"/>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5F1AD6"/>
  <w15:docId w15:val="{615A0A6B-F9FD-4AA5-A115-9B5D190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894A-88CC-4BDA-885D-03C806B8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3.xml><?xml version="1.0" encoding="utf-8"?>
<ds:datastoreItem xmlns:ds="http://schemas.openxmlformats.org/officeDocument/2006/customXml" ds:itemID="{B0EEE94D-10CF-468B-B745-2D03CAA8DC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791AA5-D6DB-47BA-9A46-2136020F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西岡　隼平</cp:lastModifiedBy>
  <cp:revision>3</cp:revision>
  <cp:lastPrinted>2018-03-15T01:33:00Z</cp:lastPrinted>
  <dcterms:created xsi:type="dcterms:W3CDTF">2020-10-07T01:36:00Z</dcterms:created>
  <dcterms:modified xsi:type="dcterms:W3CDTF">2020-10-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